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师教你写作文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师教你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97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学生名师教你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